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5F4873" w:rsidR="00DF4FD8" w:rsidRPr="00A410FF" w:rsidRDefault="00107D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5C7E41" w:rsidR="00222997" w:rsidRPr="0078428F" w:rsidRDefault="00107D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8FEC8D" w:rsidR="00222997" w:rsidRPr="00927C1B" w:rsidRDefault="00107D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35AC7B" w:rsidR="00222997" w:rsidRPr="00927C1B" w:rsidRDefault="00107D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1C8E82" w:rsidR="00222997" w:rsidRPr="00927C1B" w:rsidRDefault="00107D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F7F6F5" w:rsidR="00222997" w:rsidRPr="00927C1B" w:rsidRDefault="00107D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10E657" w:rsidR="00222997" w:rsidRPr="00927C1B" w:rsidRDefault="00107D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888333" w:rsidR="00222997" w:rsidRPr="00927C1B" w:rsidRDefault="00107D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59EF78" w:rsidR="00222997" w:rsidRPr="00927C1B" w:rsidRDefault="00107D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ED7C9D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CC23D0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7FD8D7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52F387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D79AA4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A4B9AD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F20268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855791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54F868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A85422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DCA1BF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462507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00EFAC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A58219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049ED8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98ADDF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261775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428549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13248C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A9C87D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25179C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2164BE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1433D1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656C00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14C09E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41CE67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76C2CE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2ADE10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7EAD09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E3B7E6" w:rsidR="0041001E" w:rsidRPr="004B120E" w:rsidRDefault="00107D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12CB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0A12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71FA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B41E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FC5A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7DB1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200 Calendar</dc:title>
  <dc:subject>Free printable June 2200 Calendar</dc:subject>
  <dc:creator>General Blue Corporation</dc:creator>
  <keywords>June 2200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